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Red Barn Robotics</w:t>
        <w:br/>
        <w:br/>
        <w:t>Dear Adam Iseman,</w:t>
        <w:br/>
        <w:br/>
        <w:t>I hope this email finds you well. My name is Krish Bakshi, and I am writing to express my keen interest in exploring career opportunities at Red Barn Robotics. Your organization's work in Automating Farming, starting with weeding, has greatly impressed me, particularly your innovative approach to building an autonomous robot to precisely eliminate weeds and leave crops untouched.</w:t>
        <w:br/>
        <w:br/>
        <w:t>With a background in Bachelors of Computer Engineering from SAVITRIBAI PHULE PUNE UNIVERSITY, I have developed strong skills in Python, SQL, and Machine Learning, and gained hands-on experience through projects such as Potato Disease Classification Using CNN. My expertise in computer vision and robotics aligns well with the work being done at your company, and I am eager to bring my knowledge and passion to your team.</w:t>
        <w:br/>
        <w:br/>
        <w:t>As a Data Science Intern at PROFCESS, I designed an automated image preprocessing and OCR pipeline, which achieved 87% accuracy. I believe this experience in image processing could be directly applicable to enhancing the precision of your weeding robot. Furthermore, my experience in developing scalable data pipelines using Azure Databricks and Spark could be valuable in managing and analyzing the data generated by your robots.</w:t>
        <w:br/>
        <w:br/>
        <w:t>I am particularly interested in the AI and Robotics Team at Red Barn Robotics and believe that my skills in Python, TensorFlow, and OpenCV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Red Barn Robotics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